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D981" w14:textId="79AD6FDC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1AC21CC0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 w:rsidR="00DA594F">
        <w:rPr>
          <w:sz w:val="28"/>
          <w:szCs w:val="28"/>
        </w:rPr>
        <w:t>редседателя КСК УКМО</w:t>
      </w:r>
    </w:p>
    <w:p w14:paraId="4B7FB2C8" w14:textId="667F0F5A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306CBA">
        <w:rPr>
          <w:sz w:val="28"/>
          <w:szCs w:val="28"/>
        </w:rPr>
        <w:t>о</w:t>
      </w:r>
      <w:r w:rsidR="00E060F2" w:rsidRPr="00306CBA">
        <w:rPr>
          <w:sz w:val="28"/>
          <w:szCs w:val="28"/>
        </w:rPr>
        <w:t>т</w:t>
      </w:r>
      <w:r w:rsidR="00FC3130" w:rsidRPr="00306CBA">
        <w:rPr>
          <w:sz w:val="28"/>
          <w:szCs w:val="28"/>
        </w:rPr>
        <w:t xml:space="preserve"> </w:t>
      </w:r>
      <w:r w:rsidR="00C13C1A" w:rsidRPr="00306CBA">
        <w:rPr>
          <w:sz w:val="28"/>
          <w:szCs w:val="28"/>
        </w:rPr>
        <w:t>«</w:t>
      </w:r>
      <w:r w:rsidR="00222A3A">
        <w:rPr>
          <w:sz w:val="28"/>
          <w:szCs w:val="28"/>
        </w:rPr>
        <w:t>29</w:t>
      </w:r>
      <w:r w:rsidR="00C13C1A" w:rsidRPr="00306CBA">
        <w:rPr>
          <w:sz w:val="28"/>
          <w:szCs w:val="28"/>
        </w:rPr>
        <w:t>»</w:t>
      </w:r>
      <w:r w:rsidR="00222A3A">
        <w:rPr>
          <w:sz w:val="28"/>
          <w:szCs w:val="28"/>
        </w:rPr>
        <w:t xml:space="preserve"> декабря</w:t>
      </w:r>
      <w:r w:rsidR="005204B5" w:rsidRPr="00306CBA">
        <w:rPr>
          <w:sz w:val="28"/>
          <w:szCs w:val="28"/>
        </w:rPr>
        <w:t xml:space="preserve"> </w:t>
      </w:r>
      <w:r w:rsidR="00A51F26">
        <w:rPr>
          <w:sz w:val="28"/>
          <w:szCs w:val="28"/>
        </w:rPr>
        <w:t>2023</w:t>
      </w:r>
      <w:r w:rsidR="005204B5" w:rsidRPr="00306CBA">
        <w:rPr>
          <w:sz w:val="28"/>
          <w:szCs w:val="28"/>
        </w:rPr>
        <w:t xml:space="preserve"> г.</w:t>
      </w:r>
      <w:r w:rsidR="004747C2" w:rsidRPr="00306CBA">
        <w:rPr>
          <w:sz w:val="28"/>
          <w:szCs w:val="28"/>
        </w:rPr>
        <w:t xml:space="preserve">  </w:t>
      </w:r>
      <w:r w:rsidR="00E060F2" w:rsidRPr="00306CBA">
        <w:rPr>
          <w:sz w:val="28"/>
          <w:szCs w:val="28"/>
        </w:rPr>
        <w:t>№</w:t>
      </w:r>
      <w:r w:rsidR="00E14E13" w:rsidRPr="00CE3174">
        <w:rPr>
          <w:sz w:val="28"/>
          <w:szCs w:val="28"/>
        </w:rPr>
        <w:t xml:space="preserve"> </w:t>
      </w:r>
      <w:r w:rsidR="00463F5E">
        <w:rPr>
          <w:sz w:val="28"/>
          <w:szCs w:val="28"/>
        </w:rPr>
        <w:t>18</w:t>
      </w:r>
      <w:r w:rsidR="00222A3A">
        <w:rPr>
          <w:sz w:val="28"/>
          <w:szCs w:val="28"/>
        </w:rPr>
        <w:t>-р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30D1A273" w14:textId="31579D00"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5407C665" w:rsidR="004D3172" w:rsidRPr="00630184" w:rsidRDefault="00D7331F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деятельности</w:t>
      </w:r>
      <w:r w:rsidR="004D3172" w:rsidRPr="00630184">
        <w:rPr>
          <w:b/>
          <w:iCs/>
          <w:caps/>
          <w:sz w:val="28"/>
          <w:szCs w:val="28"/>
        </w:rPr>
        <w:t xml:space="preserve"> </w:t>
      </w:r>
      <w:r w:rsidR="004D3172"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="004D3172" w:rsidRPr="00630184">
        <w:rPr>
          <w:b/>
          <w:iCs/>
          <w:caps/>
          <w:sz w:val="28"/>
          <w:szCs w:val="28"/>
        </w:rPr>
        <w:t xml:space="preserve">счетной </w:t>
      </w:r>
      <w:r w:rsidR="004D3172"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7B2DFC0D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A51F26">
        <w:rPr>
          <w:b/>
          <w:iCs/>
          <w:caps/>
          <w:sz w:val="28"/>
          <w:szCs w:val="28"/>
        </w:rPr>
        <w:t>4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6C0799B5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</w:t>
      </w:r>
      <w:r w:rsidR="00A51F26">
        <w:t>, федеральных территорий</w:t>
      </w:r>
      <w:r>
        <w:t xml:space="preserve">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5A9E4983" w14:textId="4051087F" w:rsidR="00823829" w:rsidRDefault="00823829" w:rsidP="00823829">
      <w:pPr>
        <w:pStyle w:val="a7"/>
        <w:numPr>
          <w:ilvl w:val="0"/>
          <w:numId w:val="1"/>
        </w:numPr>
      </w:pPr>
      <w:r w:rsidRPr="00823829">
        <w:t>Федеральный закон от 17.01.1992</w:t>
      </w:r>
      <w:r>
        <w:t xml:space="preserve"> № 2202-1 «</w:t>
      </w:r>
      <w:r w:rsidRPr="00823829">
        <w:t>О п</w:t>
      </w:r>
      <w:r>
        <w:t>рокуратуре Российской Федерации» - Закон 2202-1-ФЗ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510435" w:rsidRPr="00630184" w14:paraId="2A20B182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FE83407" w14:textId="733A9294" w:rsidR="00510435" w:rsidRPr="0036629D" w:rsidRDefault="00510435" w:rsidP="004D611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1 Муниципальный район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340E2A76" w:rsidR="00A14992" w:rsidRPr="00630184" w:rsidRDefault="007E01AD" w:rsidP="004D611E">
            <w:pPr>
              <w:jc w:val="center"/>
            </w:pPr>
            <w:r>
              <w:t>1.1.</w:t>
            </w:r>
            <w:r w:rsidR="00D379EC">
              <w:t>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16945A35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A51F26">
              <w:t>4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A51F26">
              <w:t>5</w:t>
            </w:r>
            <w:r w:rsidR="00DD295F">
              <w:t xml:space="preserve"> и 202</w:t>
            </w:r>
            <w:r w:rsidR="00A51F26">
              <w:t>6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8CD0E5" w14:textId="69E55B0B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1E7E3F">
              <w:t>, 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871EE1">
        <w:trPr>
          <w:trHeight w:val="158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1E7FCD8E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379EC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E77DEB" w14:textId="24A9E3A5" w:rsidR="006701A6" w:rsidRDefault="00FF3D81" w:rsidP="006701A6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Усть-Кутского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  <w:p w14:paraId="6FE2D50A" w14:textId="7B669D1F" w:rsidR="000E6F22" w:rsidRDefault="000E6F22" w:rsidP="00A50D2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2A115D61" w14:textId="615F4ABF" w:rsidR="00C87C2D" w:rsidRDefault="00C87C2D" w:rsidP="004D611E">
            <w:pPr>
              <w:jc w:val="center"/>
            </w:pPr>
            <w:r>
              <w:t>заместитель председателя комиссии</w:t>
            </w:r>
            <w:r w:rsidR="00EC6C16"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27FD8E83" w:rsidR="00A50D2F" w:rsidRDefault="006701A6" w:rsidP="000B3C80">
            <w:pPr>
              <w:jc w:val="center"/>
            </w:pPr>
            <w:r>
              <w:t>1.</w:t>
            </w:r>
            <w:r w:rsidR="00D379EC">
              <w:t>1.</w:t>
            </w:r>
            <w:r>
              <w:t>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31BA36" w14:textId="1B9582F6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  <w:r w:rsidR="001E7E3F">
              <w:t>, 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45510DD5" w:rsidR="006977E7" w:rsidRPr="00630184" w:rsidRDefault="004D611E" w:rsidP="00A50D2F">
            <w:pPr>
              <w:jc w:val="center"/>
            </w:pPr>
            <w:r>
              <w:t>1.</w:t>
            </w:r>
            <w:r w:rsidR="00D379EC">
              <w:t>1.</w:t>
            </w:r>
            <w:r w:rsidR="00A27007">
              <w:t>4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604ECE9F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D70D83">
              <w:t>5</w:t>
            </w:r>
            <w:r w:rsidR="009B29E3">
              <w:t xml:space="preserve"> год</w:t>
            </w:r>
          </w:p>
          <w:p w14:paraId="4486708C" w14:textId="48F06B65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D70D83">
              <w:t>6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D70D83">
              <w:t>7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45EBF55D" w:rsidR="000E6F22" w:rsidRPr="006300CC" w:rsidRDefault="00D5717B" w:rsidP="000E6F22">
            <w:pPr>
              <w:jc w:val="center"/>
            </w:pPr>
            <w:r>
              <w:t>п.2 ст. 6</w:t>
            </w:r>
            <w:r w:rsidR="006300CC" w:rsidRPr="006300CC">
              <w:t xml:space="preserve"> Положения о КСК </w:t>
            </w:r>
            <w:r w:rsidR="00EC6C16">
              <w:t>УКМО</w:t>
            </w:r>
          </w:p>
        </w:tc>
      </w:tr>
      <w:tr w:rsidR="00B31B78" w:rsidRPr="00630184" w14:paraId="1262BED3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9B93D4" w14:textId="713F59EC" w:rsidR="00B31B78" w:rsidRDefault="00B31B78" w:rsidP="00A50D2F">
            <w:pPr>
              <w:jc w:val="center"/>
            </w:pPr>
            <w:r>
              <w:t>1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2ABAD7" w14:textId="77777777" w:rsidR="00486E5F" w:rsidRDefault="00486E5F" w:rsidP="00486E5F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11831C43" w14:textId="44EDC6BC" w:rsidR="00B31B78" w:rsidRPr="00DE6563" w:rsidRDefault="005B7B53" w:rsidP="00486E5F">
            <w:pPr>
              <w:jc w:val="center"/>
            </w:pPr>
            <w:r>
              <w:t>Усть-</w:t>
            </w:r>
            <w:r w:rsidR="00486E5F">
              <w:t>Кутского му</w:t>
            </w:r>
            <w:r w:rsidR="00D70D83">
              <w:t>ниципального образования за 2023</w:t>
            </w:r>
            <w:r w:rsidR="00486E5F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FED8F" w14:textId="351587CD" w:rsidR="00B31B78" w:rsidRPr="00486E5F" w:rsidRDefault="00486E5F" w:rsidP="00D379EC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98222" w14:textId="16AB51A5" w:rsidR="00B31B78" w:rsidRDefault="00486E5F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8CB0D9" w14:textId="77777777" w:rsidR="00486E5F" w:rsidRDefault="00486E5F" w:rsidP="00486E5F">
            <w:pPr>
              <w:jc w:val="center"/>
            </w:pPr>
            <w:r>
              <w:t>ст.264.4 БК РФ,</w:t>
            </w:r>
          </w:p>
          <w:p w14:paraId="7BF21D80" w14:textId="5F697508" w:rsidR="00B31B78" w:rsidRDefault="00486E5F" w:rsidP="00486E5F">
            <w:pPr>
              <w:jc w:val="center"/>
            </w:pPr>
            <w:r w:rsidRPr="00520220">
              <w:t>п. 3 ч. 2 ст. 9 Закон</w:t>
            </w:r>
            <w:r>
              <w:t>а</w:t>
            </w:r>
            <w:r w:rsidRPr="00520220">
              <w:t xml:space="preserve"> 6-ФЗ</w:t>
            </w:r>
          </w:p>
        </w:tc>
      </w:tr>
      <w:tr w:rsidR="00D379EC" w:rsidRPr="00630184" w14:paraId="2AAFC46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054E5DF" w14:textId="40DA094F" w:rsidR="00D379EC" w:rsidRDefault="00B31B78" w:rsidP="00A50D2F">
            <w:pPr>
              <w:jc w:val="center"/>
            </w:pPr>
            <w:r>
              <w:t>1.1.6</w:t>
            </w:r>
            <w:r w:rsidR="00D379EC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40352DB" w14:textId="052F1BD8" w:rsidR="00D379EC" w:rsidRPr="006035BC" w:rsidRDefault="00D379EC" w:rsidP="00391BCD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3D35CF" w14:textId="77777777" w:rsid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</w:t>
            </w:r>
            <w:r>
              <w:t xml:space="preserve"> квартал</w:t>
            </w:r>
          </w:p>
          <w:p w14:paraId="3F463A57" w14:textId="77777777" w:rsidR="00D379EC" w:rsidRDefault="00D379EC" w:rsidP="00D379E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14:paraId="3E8E9A43" w14:textId="0438E3EA" w:rsidR="00D379EC" w:rsidRP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>
              <w:t xml:space="preserve"> 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D0B26D" w14:textId="77777777" w:rsidR="00D379EC" w:rsidRDefault="00D379EC" w:rsidP="00D379EC">
            <w:pPr>
              <w:jc w:val="center"/>
            </w:pPr>
            <w:r>
              <w:t>председатель комиссии,</w:t>
            </w:r>
          </w:p>
          <w:p w14:paraId="3259BF70" w14:textId="77777777" w:rsidR="00D379EC" w:rsidRDefault="00D379EC" w:rsidP="00D379EC">
            <w:pPr>
              <w:jc w:val="center"/>
            </w:pPr>
            <w:r>
              <w:t>заместитель председателя комиссии</w:t>
            </w:r>
          </w:p>
          <w:p w14:paraId="7FC0DC2B" w14:textId="77777777" w:rsidR="00D379EC" w:rsidRDefault="00D379EC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4CB6A0A" w14:textId="02AD446F" w:rsidR="00D379EC" w:rsidRDefault="00D379EC" w:rsidP="000E6F22">
            <w:pPr>
              <w:jc w:val="center"/>
            </w:pPr>
            <w:r>
              <w:t>п.9 ч. 2 ст. 9 Закона 6-ФЗ</w:t>
            </w:r>
          </w:p>
        </w:tc>
      </w:tr>
      <w:tr w:rsidR="001E2D27" w:rsidRPr="00630184" w14:paraId="53025424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37E1E44" w14:textId="39C18D47" w:rsidR="001E2D27" w:rsidRDefault="00B31B78" w:rsidP="00A50D2F">
            <w:pPr>
              <w:jc w:val="center"/>
            </w:pPr>
            <w:r>
              <w:lastRenderedPageBreak/>
              <w:t>1.1.7</w:t>
            </w:r>
            <w:r w:rsidR="001E2D2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85BF290" w14:textId="10368762" w:rsidR="001E2D27" w:rsidRPr="00DE6563" w:rsidRDefault="004D094B" w:rsidP="00391BCD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7572AD" w14:textId="2D1AB51C" w:rsidR="001E2D27" w:rsidRPr="004D094B" w:rsidRDefault="004D094B" w:rsidP="00D379EC">
            <w:pPr>
              <w:jc w:val="center"/>
            </w:pPr>
            <w:r w:rsidRPr="004D094B"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BD340E" w14:textId="788C0689" w:rsidR="001E2D27" w:rsidRDefault="004D094B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382FBCB" w14:textId="0C9E78E3" w:rsidR="001E2D27" w:rsidRDefault="004D094B" w:rsidP="000E6F22">
            <w:pPr>
              <w:jc w:val="center"/>
            </w:pPr>
            <w:r w:rsidRPr="00555D77">
              <w:t>ст. 98 Закона 44-ФЗ</w:t>
            </w:r>
          </w:p>
        </w:tc>
      </w:tr>
      <w:tr w:rsidR="00D379EC" w:rsidRPr="00630184" w14:paraId="7D6C1A11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8591AF6" w14:textId="4CA1F582" w:rsidR="00D379EC" w:rsidRPr="0036629D" w:rsidRDefault="00B31B78" w:rsidP="0089043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2. Переданные полномочия</w:t>
            </w: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4B25585B" w:rsidR="00A14992" w:rsidRPr="00630184" w:rsidRDefault="00CF34E4" w:rsidP="005B4611">
            <w:pPr>
              <w:jc w:val="center"/>
            </w:pPr>
            <w:r>
              <w:t>1.2</w:t>
            </w:r>
            <w:r w:rsidR="004D611E">
              <w:t>.</w:t>
            </w:r>
            <w:r>
              <w:t>1</w:t>
            </w:r>
            <w:r w:rsidR="004D611E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779EC12E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>Кут</w:t>
            </w:r>
            <w:r w:rsidR="000E28EF">
              <w:t>ского муниципального района</w:t>
            </w:r>
            <w:r w:rsidRPr="00E303A4">
              <w:t xml:space="preserve">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027A0D">
              <w:t>5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027A0D">
              <w:t>6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027A0D">
              <w:t>7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99E47" w14:textId="792FFB57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D8EE3DD" w14:textId="0419CD88" w:rsidR="00A14992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34510719" w:rsidR="0044744D" w:rsidRDefault="00CF34E4" w:rsidP="000B3C80">
            <w:pPr>
              <w:jc w:val="center"/>
            </w:pPr>
            <w:r>
              <w:t>1.2</w:t>
            </w:r>
            <w:r w:rsidR="007C6A86">
              <w:t>.1</w:t>
            </w:r>
            <w:r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00D228E2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596A19F4" w14:textId="159289E9" w:rsidR="0044744D" w:rsidRPr="006035BC" w:rsidRDefault="00027A0D" w:rsidP="007C6A86">
            <w:pPr>
              <w:jc w:val="center"/>
            </w:pPr>
            <w:r>
              <w:t>и на плановый период 2026</w:t>
            </w:r>
            <w:r w:rsidR="007C6A86">
              <w:t xml:space="preserve"> и </w:t>
            </w:r>
            <w:r w:rsidR="007C6A86" w:rsidRPr="00D30121">
              <w:t>20</w:t>
            </w:r>
            <w:r>
              <w:t>27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F0DB54" w14:textId="2A569EE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28B781C" w14:textId="0E1AD21A" w:rsidR="0044744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66B0B61B" w:rsidR="00391BCD" w:rsidRDefault="00CF34E4" w:rsidP="00391BCD">
            <w:pPr>
              <w:jc w:val="center"/>
            </w:pPr>
            <w:r>
              <w:t>1.2.1</w:t>
            </w:r>
            <w:r w:rsidR="00391BCD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C6EF8E" w14:textId="63C39555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75FD94FF" w14:textId="47AEA909" w:rsidR="00391BCD" w:rsidRPr="006035BC" w:rsidRDefault="00A27007" w:rsidP="00391BCD">
            <w:pPr>
              <w:jc w:val="center"/>
            </w:pPr>
            <w:r>
              <w:t>и на пла</w:t>
            </w:r>
            <w:r w:rsidR="00027A0D">
              <w:t>новый период 2026</w:t>
            </w:r>
            <w:r w:rsidR="00391BCD">
              <w:t xml:space="preserve"> и </w:t>
            </w:r>
            <w:r w:rsidR="00391BCD" w:rsidRPr="00D30121">
              <w:t>20</w:t>
            </w:r>
            <w:r w:rsidR="00027A0D">
              <w:t>27</w:t>
            </w:r>
            <w:r w:rsidR="00391BCD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50645C" w14:textId="245C52AE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C2067C0" w14:textId="282715E9" w:rsidR="00391BC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71AC1F1D" w:rsidR="00492540" w:rsidRDefault="00CF34E4" w:rsidP="00492540">
            <w:pPr>
              <w:jc w:val="center"/>
            </w:pPr>
            <w:r>
              <w:t>1.2.1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5F25DFA6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3D7F6BF0" w14:textId="0D855089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7554C3" w14:textId="1E25D06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BA8C4E7" w14:textId="45418AFD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1D8E2AF0" w:rsidR="00492540" w:rsidRDefault="00CF34E4" w:rsidP="00492540">
            <w:pPr>
              <w:jc w:val="center"/>
            </w:pPr>
            <w:r>
              <w:t>1.2.1</w:t>
            </w:r>
            <w:r w:rsidR="00492540">
              <w:t>.</w:t>
            </w:r>
            <w:r>
              <w:t>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1DA98CF1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28AB4441" w14:textId="0A66596B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7BCA8C" w14:textId="773B3A01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6D1452D" w14:textId="45163D71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2707922F" w:rsidR="00492540" w:rsidRDefault="00CF34E4" w:rsidP="00492540">
            <w:pPr>
              <w:jc w:val="center"/>
            </w:pPr>
            <w:r>
              <w:t>1.2.1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5BD09A7E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35E010A4" w14:textId="11FAD418" w:rsidR="00492540" w:rsidRPr="006035BC" w:rsidRDefault="00B80132" w:rsidP="00492540">
            <w:pPr>
              <w:jc w:val="center"/>
            </w:pPr>
            <w:r>
              <w:t>и на плановый пер</w:t>
            </w:r>
            <w:r w:rsidR="00027A0D">
              <w:t>иод 2026</w:t>
            </w:r>
            <w:r w:rsidR="00492540">
              <w:t xml:space="preserve"> и </w:t>
            </w:r>
            <w:r w:rsidR="00492540" w:rsidRPr="00D30121">
              <w:t>20</w:t>
            </w:r>
            <w:r w:rsidR="00027A0D"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5C7FE" w14:textId="7C8FEA7F" w:rsidR="00EC6C16" w:rsidRDefault="004C14BC" w:rsidP="00492540">
            <w:pPr>
              <w:jc w:val="center"/>
            </w:pPr>
            <w:r>
              <w:t>з</w:t>
            </w:r>
            <w:r w:rsidR="00EC6C16">
              <w:t>аместитель председателя,</w:t>
            </w:r>
          </w:p>
          <w:p w14:paraId="2ED6A116" w14:textId="36661F4F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743B721D" w:rsidR="00492540" w:rsidRDefault="00CF34E4" w:rsidP="00492540">
            <w:pPr>
              <w:jc w:val="center"/>
            </w:pPr>
            <w:r>
              <w:t>1.2.1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543ADA25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11751227" w14:textId="02B56B2E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F5E094" w14:textId="57D332C4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2884ED0" w14:textId="2CB55759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7ED05A" w14:textId="6735E407" w:rsidR="00492540" w:rsidRDefault="00CF34E4" w:rsidP="00492540">
            <w:pPr>
              <w:jc w:val="center"/>
            </w:pPr>
            <w:r>
              <w:lastRenderedPageBreak/>
              <w:t>1.2.1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ADB221" w14:textId="411AE820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027A0D">
              <w:t>5</w:t>
            </w:r>
            <w:r>
              <w:t xml:space="preserve"> год </w:t>
            </w:r>
          </w:p>
          <w:p w14:paraId="510BEB08" w14:textId="4333370D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C84D0" w14:textId="6D07899F" w:rsidR="007C13F0" w:rsidRDefault="004C14BC" w:rsidP="00492540">
            <w:pPr>
              <w:jc w:val="center"/>
            </w:pPr>
            <w:r>
              <w:t>з</w:t>
            </w:r>
            <w:r w:rsidR="007C13F0">
              <w:t>аместитель председателя,</w:t>
            </w:r>
          </w:p>
          <w:p w14:paraId="471784E1" w14:textId="410FDBA8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0237B59A" w:rsidR="00492540" w:rsidRPr="00630184" w:rsidRDefault="00CF34E4" w:rsidP="00492540">
            <w:pPr>
              <w:jc w:val="center"/>
            </w:pPr>
            <w:r>
              <w:t>1.2</w:t>
            </w:r>
            <w:r w:rsidR="00492540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350FE858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0B0291">
              <w:t>23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ECE73" w14:textId="4FCBFAB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AE76DD3" w14:textId="6AF2DBCE" w:rsidR="0049254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4A1E323B" w:rsidR="006D3E60" w:rsidRPr="000B3C80" w:rsidRDefault="00CF34E4" w:rsidP="006D3E60">
            <w:pPr>
              <w:jc w:val="center"/>
            </w:pPr>
            <w:r>
              <w:t>1.2.2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4FD08E7A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</w:t>
            </w:r>
            <w:r w:rsidR="000B0291">
              <w:t>я (городского поселения)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5BEB13" w14:textId="43A4EB8A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B65BBB9" w14:textId="18560AC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21D356D8" w:rsidR="006D3E60" w:rsidRPr="000B3C80" w:rsidRDefault="00CF34E4" w:rsidP="006D3E60">
            <w:pPr>
              <w:jc w:val="center"/>
            </w:pPr>
            <w:r>
              <w:t>1.2.2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28D8DC05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21C184" w14:textId="23E70A5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F6F99B2" w14:textId="2109DDE4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1DBF6B29" w:rsidR="006D3E60" w:rsidRPr="000B3C80" w:rsidRDefault="00CF34E4" w:rsidP="006D3E60">
            <w:pPr>
              <w:jc w:val="center"/>
            </w:pPr>
            <w:r>
              <w:t>1.2.2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3FA94750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</w:t>
            </w:r>
            <w:r w:rsidR="000B0291">
              <w:t>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F1E1E4" w14:textId="56E55F96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2951914B" w14:textId="367391B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30E0BAEC" w:rsidR="006D3E60" w:rsidRPr="000B3C80" w:rsidRDefault="00CF34E4" w:rsidP="006D3E60">
            <w:pPr>
              <w:jc w:val="center"/>
            </w:pPr>
            <w:r>
              <w:t>1.2.2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125560B2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3F211D" w14:textId="2A87483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DF27AAF" w14:textId="3AE61A2C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1591D5EB" w:rsidR="006D3E60" w:rsidRPr="000B3C80" w:rsidRDefault="00CF34E4" w:rsidP="006D3E60">
            <w:pPr>
              <w:jc w:val="center"/>
            </w:pPr>
            <w:r>
              <w:t>1.2.2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5E23AFC4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</w:t>
            </w:r>
            <w:r w:rsidR="00D90509">
              <w:t>ниципа</w:t>
            </w:r>
            <w:r w:rsidR="000B0291">
              <w:t>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529031" w14:textId="6333AC92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948532A" w14:textId="38727F1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2C88F2B1" w:rsidR="006D3E60" w:rsidRPr="000B3C80" w:rsidRDefault="00CF34E4" w:rsidP="006D3E60">
            <w:pPr>
              <w:jc w:val="center"/>
            </w:pPr>
            <w:r>
              <w:t>1.2.2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1226874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745A5B" w14:textId="016B289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D74E68D" w14:textId="7FBB3CE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6D3E60" w:rsidRPr="00630184" w14:paraId="59EF80F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E413A" w14:textId="38B3BF1B" w:rsidR="006D3E60" w:rsidRPr="000B3C80" w:rsidRDefault="00CF34E4" w:rsidP="006D3E60">
            <w:pPr>
              <w:jc w:val="center"/>
            </w:pPr>
            <w:r>
              <w:lastRenderedPageBreak/>
              <w:t>1.2.2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F922E4" w14:textId="35CAE34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207EC5" w14:textId="1D91588B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1553125" w14:textId="4DAC2661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4B0D92" w14:textId="6F4A8BAB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36544533" w14:textId="19DD1CC7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6D3E60" w:rsidRPr="00CC0CE7" w:rsidRDefault="006D3E60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6D3E60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871EE1" w:rsidRDefault="006D3E60" w:rsidP="006D3E60">
            <w:pPr>
              <w:jc w:val="center"/>
              <w:rPr>
                <w:b/>
                <w:i/>
              </w:rPr>
            </w:pPr>
            <w:r w:rsidRPr="00871EE1">
              <w:rPr>
                <w:b/>
                <w:i/>
              </w:rPr>
              <w:t>2.1. Муниципальный район</w:t>
            </w:r>
          </w:p>
        </w:tc>
      </w:tr>
      <w:tr w:rsidR="006D3E60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Pr="00C173E5" w:rsidRDefault="006D3E60" w:rsidP="006D3E60">
            <w:pPr>
              <w:jc w:val="center"/>
            </w:pPr>
            <w:r w:rsidRPr="00C173E5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1DC144DA" w:rsidR="006D3E60" w:rsidRPr="00C173E5" w:rsidRDefault="00EE4E70" w:rsidP="000E488F">
            <w:r>
              <w:t xml:space="preserve">Проверка законного, результативного использования бюджетных средств, выделенных на организацию </w:t>
            </w:r>
            <w:r w:rsidR="008A4F10">
              <w:t>питания,</w:t>
            </w:r>
            <w:r>
              <w:t xml:space="preserve"> обучающихся в общеобразовательных учреждениях Усть-Кутского муниципального о</w:t>
            </w:r>
            <w:r w:rsidR="0015364B">
              <w:t>бразования в 2023 году и истекшем</w:t>
            </w:r>
            <w:r>
              <w:t xml:space="preserve"> периоде 2024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59C43F" w14:textId="3EB49BB3" w:rsidR="006D3E60" w:rsidRPr="00C173E5" w:rsidRDefault="0085498C" w:rsidP="006D3E60">
            <w:pPr>
              <w:jc w:val="center"/>
            </w:pPr>
            <w:r>
              <w:rPr>
                <w:lang w:val="en-US"/>
              </w:rPr>
              <w:t>I</w:t>
            </w:r>
            <w:r w:rsidR="008A4F10">
              <w:rPr>
                <w:lang w:val="en-US"/>
              </w:rPr>
              <w:t>- IV</w:t>
            </w:r>
            <w:r w:rsidR="006D3E60" w:rsidRPr="00C173E5">
              <w:t xml:space="preserve"> квартал</w:t>
            </w:r>
          </w:p>
          <w:p w14:paraId="08CA6CE6" w14:textId="77777777" w:rsidR="006D3E60" w:rsidRPr="00C173E5" w:rsidRDefault="006D3E60" w:rsidP="00C40C0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B0ECEF" w14:textId="782C32C3" w:rsidR="006D3E60" w:rsidRPr="00C173E5" w:rsidRDefault="00BD435D" w:rsidP="002D27CD">
            <w:pPr>
              <w:jc w:val="center"/>
            </w:pPr>
            <w:r>
              <w:t>п</w:t>
            </w:r>
            <w:r w:rsidR="002D27CD" w:rsidRPr="00C173E5">
              <w:t>редседатель</w:t>
            </w:r>
            <w:r w:rsidR="002D27CD">
              <w:t xml:space="preserve"> комиссии</w:t>
            </w:r>
            <w:r w:rsidR="002D27CD" w:rsidRPr="00C173E5">
              <w:t>, заместитель председателя</w:t>
            </w:r>
            <w:r w:rsidR="002D27CD">
              <w:t xml:space="preserve"> комиссии</w:t>
            </w:r>
            <w:r w:rsidR="008A4F10">
              <w:t>, 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415A60BB" w14:textId="12E13898" w:rsidR="006D3E60" w:rsidRPr="00C173E5" w:rsidRDefault="00AC6F82" w:rsidP="006D3E60">
            <w:pPr>
              <w:jc w:val="center"/>
            </w:pPr>
            <w:r>
              <w:t>п. 1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031E26C4" w14:textId="0C1802F7" w:rsidR="00575D5E" w:rsidRDefault="00AC6F82" w:rsidP="006D3E60">
            <w:pPr>
              <w:jc w:val="center"/>
            </w:pPr>
            <w:r>
              <w:t>обращение Мэра</w:t>
            </w:r>
            <w:r w:rsidR="00575D5E" w:rsidRPr="00C173E5">
              <w:t xml:space="preserve"> УКМО</w:t>
            </w:r>
          </w:p>
          <w:p w14:paraId="738DF134" w14:textId="117984C0" w:rsidR="00857AD1" w:rsidRPr="00C173E5" w:rsidRDefault="00857AD1" w:rsidP="006D3E60">
            <w:pPr>
              <w:jc w:val="center"/>
            </w:pPr>
            <w:r>
              <w:t xml:space="preserve">(исх. № </w:t>
            </w:r>
            <w:r w:rsidR="00E303BE">
              <w:t xml:space="preserve">5410 </w:t>
            </w:r>
            <w:r>
              <w:t>от</w:t>
            </w:r>
            <w:r w:rsidR="00E303BE">
              <w:t xml:space="preserve"> 14.12.</w:t>
            </w:r>
            <w:r w:rsidR="00F575B2">
              <w:t>20</w:t>
            </w:r>
            <w:r w:rsidR="00E303BE">
              <w:t>23</w:t>
            </w:r>
            <w:r>
              <w:t>)</w:t>
            </w:r>
          </w:p>
          <w:p w14:paraId="433DAB78" w14:textId="77777777" w:rsidR="006D3E60" w:rsidRPr="00C173E5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Pr="00C173E5" w:rsidRDefault="006D3E60" w:rsidP="006D3E60">
            <w:pPr>
              <w:jc w:val="center"/>
            </w:pPr>
            <w:r w:rsidRPr="00C173E5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7C9AE58B" w:rsidR="006D3E60" w:rsidRPr="00C173E5" w:rsidRDefault="008B780C" w:rsidP="004A7AB3">
            <w:r>
              <w:t>Проверка законного, результативного и эффективного (экономного) использования бюджетных средств, выделенных в 2023 году на реализацию мероприятий перечня проектов народных инициатив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5C72BB6" w:rsidR="006D3E60" w:rsidRPr="00C173E5" w:rsidRDefault="006D3E60" w:rsidP="00775C47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D8A29D" w14:textId="188D8EB5" w:rsidR="006D3E60" w:rsidRPr="00C173E5" w:rsidRDefault="004D1688" w:rsidP="00BD435D">
            <w:pPr>
              <w:jc w:val="center"/>
            </w:pPr>
            <w:r>
              <w:t xml:space="preserve"> </w:t>
            </w:r>
            <w:r w:rsidR="00BC15FD">
              <w:t>и</w:t>
            </w:r>
            <w:r>
              <w:t>нспектор</w:t>
            </w:r>
            <w:r w:rsidR="004D4340">
              <w:t>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D1E40D" w14:textId="10D4DF24" w:rsidR="006D3E60" w:rsidRPr="00C173E5" w:rsidRDefault="004D1688" w:rsidP="006D3E60">
            <w:pPr>
              <w:jc w:val="center"/>
            </w:pPr>
            <w:r>
              <w:t>п. 1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47C360B2" w14:textId="77777777" w:rsidR="006D3E60" w:rsidRDefault="006D3E60" w:rsidP="006D3E60">
            <w:pPr>
              <w:jc w:val="center"/>
            </w:pPr>
            <w:r w:rsidRPr="00C173E5">
              <w:t xml:space="preserve">обращение Думы УКМО </w:t>
            </w:r>
          </w:p>
          <w:p w14:paraId="1626A031" w14:textId="7C2472D9" w:rsidR="00857AD1" w:rsidRPr="00C173E5" w:rsidRDefault="00857AD1" w:rsidP="006D3E60">
            <w:pPr>
              <w:jc w:val="center"/>
              <w:rPr>
                <w:i/>
              </w:rPr>
            </w:pPr>
            <w:r>
              <w:t>(исх. № 03-06/23-205 от 12.12.2023)</w:t>
            </w:r>
          </w:p>
        </w:tc>
      </w:tr>
      <w:tr w:rsidR="006D3E60" w:rsidRPr="00630184" w14:paraId="125D49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C173E5" w:rsidRDefault="006D3E60" w:rsidP="006D3E60">
            <w:pPr>
              <w:jc w:val="center"/>
            </w:pPr>
            <w:r w:rsidRPr="00C173E5"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8914D65" w14:textId="38816809" w:rsidR="00395C26" w:rsidRPr="00C173E5" w:rsidRDefault="00395C26" w:rsidP="002D27CD">
            <w:r>
              <w:t>Проверка законного, результативного (эффективного и экономного) использования бюджетных средств, направленных в 2023 году на проведение капитальных ремонтов дошкольных образовательных организаций Усть-Кутского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6B8890EA" w:rsidR="006D3E60" w:rsidRPr="00C173E5" w:rsidRDefault="00116F54" w:rsidP="00BA3CC0">
            <w:pPr>
              <w:jc w:val="center"/>
            </w:pPr>
            <w:r w:rsidRPr="00C173E5">
              <w:rPr>
                <w:lang w:val="en-US"/>
              </w:rPr>
              <w:t>I</w:t>
            </w:r>
            <w:r w:rsidR="00395C26" w:rsidRPr="00C173E5">
              <w:rPr>
                <w:lang w:val="en-US"/>
              </w:rPr>
              <w:t>I</w:t>
            </w:r>
            <w:r w:rsidRPr="00C173E5">
              <w:rPr>
                <w:lang w:val="en-US"/>
              </w:rPr>
              <w:t xml:space="preserve"> </w:t>
            </w:r>
            <w:r w:rsidR="0069054B">
              <w:rPr>
                <w:lang w:val="en-US"/>
              </w:rPr>
              <w:t xml:space="preserve">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7BB559" w14:textId="77C88B70" w:rsidR="007B085F" w:rsidRPr="0069054B" w:rsidRDefault="00BC15FD" w:rsidP="007B085F">
            <w:pPr>
              <w:jc w:val="center"/>
            </w:pPr>
            <w:r w:rsidRPr="00C173E5">
              <w:t>заместитель председателя</w:t>
            </w:r>
            <w:r>
              <w:t xml:space="preserve"> комиссии, 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4A75D1C" w14:textId="52A2B493" w:rsidR="00116F54" w:rsidRPr="00C173E5" w:rsidRDefault="006665C3" w:rsidP="00116F54">
            <w:pPr>
              <w:jc w:val="center"/>
            </w:pPr>
            <w:r>
              <w:t>п. 1</w:t>
            </w:r>
            <w:r w:rsidR="00116F54" w:rsidRPr="00C173E5">
              <w:t xml:space="preserve"> ч. 2 ст. 9 Закон 6-ФЗ</w:t>
            </w:r>
          </w:p>
          <w:p w14:paraId="4F0F3286" w14:textId="77777777" w:rsidR="006D3E60" w:rsidRDefault="00116F54" w:rsidP="00116F54">
            <w:pPr>
              <w:jc w:val="center"/>
            </w:pPr>
            <w:r w:rsidRPr="00C173E5">
              <w:t>обращение Думы УКМО</w:t>
            </w:r>
          </w:p>
          <w:p w14:paraId="2DC8FB4B" w14:textId="15121B5E" w:rsidR="00857AD1" w:rsidRPr="00C173E5" w:rsidRDefault="00857AD1" w:rsidP="00116F54">
            <w:pPr>
              <w:jc w:val="center"/>
            </w:pPr>
            <w:r>
              <w:t>исх. № 03-06/23-205 от 12.12.2023)</w:t>
            </w:r>
          </w:p>
        </w:tc>
      </w:tr>
      <w:tr w:rsidR="00AC1D07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0D4ECD2" w:rsidR="00AC1D07" w:rsidRPr="003B0D70" w:rsidRDefault="00857AD1" w:rsidP="006D3E60">
            <w:pPr>
              <w:jc w:val="center"/>
            </w:pPr>
            <w:r>
              <w:t>2.1.4</w:t>
            </w:r>
            <w:r w:rsidR="00861A8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AC1D07" w:rsidRPr="00AC1D07" w:rsidRDefault="00861A86" w:rsidP="00AC1D07">
            <w:pPr>
              <w:rPr>
                <w:color w:val="FF0000"/>
              </w:rPr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>
              <w:t xml:space="preserve">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8FED52" w14:textId="77777777" w:rsidR="00EF5032" w:rsidRDefault="00EF5032" w:rsidP="00EF503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0F27759E" w14:textId="439011C5" w:rsidR="00AC1D07" w:rsidRPr="003B0D70" w:rsidRDefault="00EF5032" w:rsidP="00EF5032">
            <w:pPr>
              <w:jc w:val="center"/>
            </w:pPr>
            <w:r>
              <w:t>(февраль-мар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D7F13B" w14:textId="56BDA601" w:rsidR="00AC1D07" w:rsidRPr="003B0D70" w:rsidRDefault="00BC15FD" w:rsidP="006D3E60">
            <w:pPr>
              <w:jc w:val="center"/>
            </w:pPr>
            <w:r>
              <w:t xml:space="preserve">Заместитель председателя, </w:t>
            </w:r>
            <w:r w:rsidR="00EF5032"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F5032" w:rsidRDefault="00EF5032" w:rsidP="00EF5032">
            <w:pPr>
              <w:jc w:val="center"/>
            </w:pPr>
            <w:r>
              <w:t>ст.264.4 БК РФ</w:t>
            </w:r>
          </w:p>
          <w:p w14:paraId="6F5063FD" w14:textId="33E3036A" w:rsidR="00AC1D07" w:rsidRPr="003B0D70" w:rsidRDefault="00EF5032" w:rsidP="00EF5032">
            <w:pPr>
              <w:jc w:val="center"/>
            </w:pPr>
            <w:r>
              <w:t>ст.268.1 БК РФ</w:t>
            </w:r>
          </w:p>
        </w:tc>
      </w:tr>
      <w:tr w:rsidR="006D3E60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E579D3" w:rsidRDefault="006D3E60" w:rsidP="006D3E60">
            <w:pPr>
              <w:jc w:val="center"/>
              <w:rPr>
                <w:b/>
                <w:i/>
              </w:rPr>
            </w:pPr>
            <w:r w:rsidRPr="00E579D3">
              <w:rPr>
                <w:b/>
                <w:i/>
              </w:rPr>
              <w:t>2.2. Переданные полномочия</w:t>
            </w:r>
          </w:p>
        </w:tc>
      </w:tr>
      <w:tr w:rsidR="006D3E60" w:rsidRPr="00630184" w14:paraId="15015F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5E5DBC" w:rsidRDefault="006D3E60" w:rsidP="006D3E60">
            <w:pPr>
              <w:jc w:val="center"/>
            </w:pPr>
            <w:r w:rsidRPr="005E5DBC">
              <w:t>2.2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BCBF6A0" w14:textId="00394275" w:rsidR="006D3E60" w:rsidRPr="005E5DBC" w:rsidRDefault="000A7E99" w:rsidP="008862A2">
            <w:r w:rsidRPr="005E5DBC">
              <w:t xml:space="preserve">Проверка </w:t>
            </w:r>
            <w:r w:rsidR="00EF6EC9">
              <w:rPr>
                <w:rFonts w:eastAsiaTheme="minorHAnsi"/>
                <w:lang w:eastAsia="en-US"/>
              </w:rPr>
              <w:t xml:space="preserve">законности и </w:t>
            </w:r>
            <w:r w:rsidR="00EF6EC9" w:rsidRPr="005E5DBC">
              <w:rPr>
                <w:rFonts w:eastAsiaTheme="minorHAnsi"/>
                <w:lang w:eastAsia="en-US"/>
              </w:rPr>
              <w:t>результативности</w:t>
            </w:r>
            <w:r w:rsidR="00EF6EC9">
              <w:rPr>
                <w:rFonts w:eastAsiaTheme="minorHAnsi"/>
                <w:lang w:eastAsia="en-US"/>
              </w:rPr>
              <w:t xml:space="preserve"> использования</w:t>
            </w:r>
            <w:r w:rsidR="001544CC">
              <w:rPr>
                <w:rFonts w:eastAsiaTheme="minorHAnsi"/>
                <w:lang w:eastAsia="en-US"/>
              </w:rPr>
              <w:t xml:space="preserve"> </w:t>
            </w:r>
            <w:r w:rsidR="00EF6EC9">
              <w:rPr>
                <w:rFonts w:eastAsiaTheme="minorHAnsi"/>
                <w:lang w:eastAsia="en-US"/>
              </w:rPr>
              <w:t>в 2023 году бюджетных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 w:rsidR="00EF6EC9">
              <w:rPr>
                <w:rFonts w:eastAsiaTheme="minorHAnsi"/>
                <w:lang w:eastAsia="en-US"/>
              </w:rPr>
              <w:t>выделенных</w:t>
            </w:r>
            <w:r w:rsidR="00CB4C44">
              <w:rPr>
                <w:rFonts w:eastAsiaTheme="minorHAnsi"/>
                <w:lang w:eastAsia="en-US"/>
              </w:rPr>
              <w:t xml:space="preserve"> на реализацию муниципальной программы «</w:t>
            </w:r>
            <w:r w:rsidR="008862A2">
              <w:rPr>
                <w:rFonts w:eastAsiaTheme="minorHAnsi"/>
                <w:lang w:eastAsia="en-US"/>
              </w:rPr>
              <w:t>Переселение</w:t>
            </w:r>
            <w:r w:rsidR="00EF6EC9">
              <w:rPr>
                <w:rFonts w:eastAsiaTheme="minorHAnsi"/>
                <w:lang w:eastAsia="en-US"/>
              </w:rPr>
              <w:t xml:space="preserve">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</w:t>
            </w:r>
            <w:r w:rsidR="00855894">
              <w:rPr>
                <w:rFonts w:eastAsiaTheme="minorHAnsi"/>
                <w:lang w:eastAsia="en-US"/>
              </w:rPr>
              <w:t>)</w:t>
            </w:r>
            <w:r w:rsidR="00EF6EC9">
              <w:rPr>
                <w:rFonts w:eastAsiaTheme="minorHAnsi"/>
                <w:lang w:eastAsia="en-US"/>
              </w:rPr>
              <w:t xml:space="preserve"> на 2018-2025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C12560" w14:textId="33B03478" w:rsidR="006D3E60" w:rsidRPr="009D3FDE" w:rsidRDefault="0095763D" w:rsidP="006D3E60">
            <w:pPr>
              <w:jc w:val="center"/>
            </w:pPr>
            <w:r w:rsidRPr="009D3FDE">
              <w:rPr>
                <w:lang w:val="en-US"/>
              </w:rPr>
              <w:t>I</w:t>
            </w:r>
            <w:r w:rsidR="00EF6EC9">
              <w:rPr>
                <w:lang w:val="en-US"/>
              </w:rPr>
              <w:t>I</w:t>
            </w:r>
            <w:r w:rsidR="006D3E60" w:rsidRPr="009D3FDE">
              <w:t xml:space="preserve"> квартал</w:t>
            </w:r>
          </w:p>
          <w:p w14:paraId="0EC3B822" w14:textId="3EE158C4" w:rsidR="006D3E60" w:rsidRPr="003A6A08" w:rsidRDefault="006D3E60" w:rsidP="006D3E60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5E5DBC" w:rsidRDefault="001072D9" w:rsidP="006D3E60">
            <w:pPr>
              <w:jc w:val="center"/>
            </w:pPr>
            <w:r w:rsidRPr="005E5DBC">
              <w:t>и</w:t>
            </w:r>
            <w:r w:rsidR="006D3E60" w:rsidRPr="005E5DBC">
              <w:t>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5E5DBC" w:rsidRDefault="006D3E60" w:rsidP="006D3E60">
            <w:pPr>
              <w:jc w:val="center"/>
            </w:pPr>
            <w:r w:rsidRPr="005E5DBC">
              <w:t>ч. 2 ст. 157 БК РФ,</w:t>
            </w:r>
          </w:p>
          <w:p w14:paraId="0BFB245D" w14:textId="4C61A179" w:rsidR="006D3E60" w:rsidRPr="005E5DBC" w:rsidRDefault="006D3E60" w:rsidP="006D3E60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</w:p>
          <w:p w14:paraId="3CAEB277" w14:textId="640F0D8B" w:rsidR="006D3E60" w:rsidRPr="005E5DBC" w:rsidRDefault="00A40ED1" w:rsidP="00864A06">
            <w:pPr>
              <w:jc w:val="center"/>
            </w:pPr>
            <w:r>
              <w:t>обращение Думы</w:t>
            </w:r>
            <w:r w:rsidR="00DE15FA">
              <w:t xml:space="preserve"> </w:t>
            </w:r>
            <w:r w:rsidR="006B2ABB">
              <w:t xml:space="preserve">УКМО </w:t>
            </w:r>
            <w:r w:rsidR="006B2ABB" w:rsidRPr="005E5DBC">
              <w:t>(</w:t>
            </w:r>
            <w:r w:rsidR="00DE15FA">
              <w:t>гп)</w:t>
            </w:r>
            <w:r w:rsidR="005E5DBC" w:rsidRPr="005E5DBC">
              <w:t xml:space="preserve"> (</w:t>
            </w:r>
            <w:r w:rsidR="006D3E60" w:rsidRPr="005E5DBC">
              <w:t>исх. №</w:t>
            </w:r>
            <w:r>
              <w:t>77</w:t>
            </w:r>
            <w:r w:rsidR="006D3E60" w:rsidRPr="005E5DBC">
              <w:t xml:space="preserve"> от </w:t>
            </w:r>
            <w:r>
              <w:t>08</w:t>
            </w:r>
            <w:r w:rsidR="006D3E60" w:rsidRPr="005E5DBC">
              <w:t>.12.20</w:t>
            </w:r>
            <w:r w:rsidR="00855894">
              <w:t>23</w:t>
            </w:r>
            <w:r w:rsidR="006D3E60" w:rsidRPr="005E5DBC">
              <w:t>)</w:t>
            </w:r>
          </w:p>
        </w:tc>
      </w:tr>
      <w:tr w:rsidR="00864A06" w:rsidRPr="00630184" w14:paraId="6D65E6CC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7656E298" w:rsidR="00864A06" w:rsidRPr="00FE7AB1" w:rsidRDefault="002E7700" w:rsidP="00072BAD">
            <w:pPr>
              <w:jc w:val="center"/>
            </w:pPr>
            <w:r w:rsidRPr="00FE7AB1">
              <w:lastRenderedPageBreak/>
              <w:t>2.2.</w:t>
            </w:r>
            <w:r w:rsidR="001D776C">
              <w:t>2</w:t>
            </w:r>
            <w:r w:rsidRPr="00FE7AB1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421BA73F" w:rsidR="00864A06" w:rsidRPr="00FE7AB1" w:rsidRDefault="00EF6EC9" w:rsidP="00DF7AC3">
            <w:r w:rsidRPr="005E5DBC">
              <w:t xml:space="preserve">Проверка </w:t>
            </w:r>
            <w:r>
              <w:rPr>
                <w:rFonts w:eastAsiaTheme="minorHAnsi"/>
                <w:lang w:eastAsia="en-US"/>
              </w:rPr>
              <w:t xml:space="preserve">законности и </w:t>
            </w:r>
            <w:r w:rsidRPr="005E5DBC">
              <w:rPr>
                <w:rFonts w:eastAsiaTheme="minorHAnsi"/>
                <w:lang w:eastAsia="en-US"/>
              </w:rPr>
              <w:t>результативности</w:t>
            </w:r>
            <w:r>
              <w:rPr>
                <w:rFonts w:eastAsiaTheme="minorHAnsi"/>
                <w:lang w:eastAsia="en-US"/>
              </w:rPr>
              <w:t xml:space="preserve"> использования в 2023 году бюджетных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выделенных на реализацию муниципальной программы «</w:t>
            </w:r>
            <w:r w:rsidR="00DF7AC3">
              <w:rPr>
                <w:rFonts w:eastAsiaTheme="minorHAnsi"/>
                <w:lang w:eastAsia="en-US"/>
              </w:rPr>
              <w:t>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22-2026 годы»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921BA7" w14:textId="3D8783FB" w:rsidR="00864A06" w:rsidRPr="00291E41" w:rsidRDefault="00EF6EC9" w:rsidP="00864A06">
            <w:pPr>
              <w:jc w:val="center"/>
            </w:pPr>
            <w:r>
              <w:rPr>
                <w:lang w:val="en-US"/>
              </w:rPr>
              <w:t>IV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вартал</w:t>
            </w:r>
          </w:p>
          <w:p w14:paraId="1A3BC34B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291E41" w:rsidRDefault="001072D9" w:rsidP="00864A06">
            <w:pPr>
              <w:jc w:val="center"/>
            </w:pPr>
            <w:r w:rsidRPr="00291E41">
              <w:t>и</w:t>
            </w:r>
            <w:r w:rsidR="00864A06" w:rsidRPr="00291E41">
              <w:t>нспектор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D91884A" w14:textId="77777777" w:rsidR="00871EE1" w:rsidRPr="005E5DBC" w:rsidRDefault="00871EE1" w:rsidP="00871EE1">
            <w:pPr>
              <w:jc w:val="center"/>
            </w:pPr>
            <w:r w:rsidRPr="005E5DBC">
              <w:t>ч. 2 ст. 157 БК РФ,</w:t>
            </w:r>
          </w:p>
          <w:p w14:paraId="73263C19" w14:textId="77777777" w:rsidR="00871EE1" w:rsidRPr="005E5DBC" w:rsidRDefault="00871EE1" w:rsidP="00871EE1">
            <w:pPr>
              <w:jc w:val="center"/>
            </w:pPr>
            <w:r w:rsidRPr="005E5DBC">
              <w:t>п. 4 ч. 2 ст. 9 Закон</w:t>
            </w:r>
            <w:r>
              <w:t>а</w:t>
            </w:r>
            <w:r w:rsidRPr="005E5DBC">
              <w:t xml:space="preserve"> 6-ФЗ</w:t>
            </w:r>
          </w:p>
          <w:p w14:paraId="3F063D2E" w14:textId="5E36348A" w:rsidR="00864A06" w:rsidRPr="00B42C3C" w:rsidRDefault="00A40ED1" w:rsidP="00871EE1">
            <w:pPr>
              <w:jc w:val="center"/>
              <w:rPr>
                <w:highlight w:val="yellow"/>
              </w:rPr>
            </w:pPr>
            <w:r>
              <w:t xml:space="preserve">обращение Думы </w:t>
            </w:r>
            <w:r w:rsidR="00871EE1">
              <w:t xml:space="preserve">УКМО </w:t>
            </w:r>
            <w:r w:rsidR="00871EE1" w:rsidRPr="005E5DBC">
              <w:t>(</w:t>
            </w:r>
            <w:r w:rsidR="00871EE1">
              <w:t>гп)</w:t>
            </w:r>
            <w:r w:rsidR="00871EE1" w:rsidRPr="005E5DBC">
              <w:t xml:space="preserve"> (исх. №</w:t>
            </w:r>
            <w:r>
              <w:t>77</w:t>
            </w:r>
            <w:r w:rsidR="00871EE1" w:rsidRPr="005E5DBC">
              <w:t xml:space="preserve"> от </w:t>
            </w:r>
            <w:r>
              <w:t>08</w:t>
            </w:r>
            <w:r w:rsidR="00871EE1" w:rsidRPr="005E5DBC">
              <w:t>.12.20</w:t>
            </w:r>
            <w:r>
              <w:t>23</w:t>
            </w:r>
            <w:r w:rsidR="00871EE1" w:rsidRPr="005E5DBC">
              <w:t>)</w:t>
            </w:r>
          </w:p>
        </w:tc>
      </w:tr>
      <w:tr w:rsidR="00864A06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864A06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27386D48" w:rsidR="00864A06" w:rsidRPr="00630184" w:rsidRDefault="00DF7AC3" w:rsidP="00864A06">
            <w:pPr>
              <w:jc w:val="center"/>
            </w:pPr>
            <w:r>
              <w:t>3.3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5AA51D14" w14:textId="77777777" w:rsidTr="00823829">
        <w:trPr>
          <w:trHeight w:val="19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20AAD1CE" w:rsidR="00864A06" w:rsidRDefault="00F4229A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DF6DC" w14:textId="6A9E69E4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  <w:r w:rsidR="00723E1C">
              <w:t>, заместитель председателя комиссии, председатель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  <w:r w:rsidR="00DE2D81">
              <w:t>,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AC1D07">
        <w:trPr>
          <w:trHeight w:val="194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28145769" w:rsidR="00864A06" w:rsidRPr="00630184" w:rsidRDefault="00F4229A" w:rsidP="00864A06">
            <w:pPr>
              <w:jc w:val="center"/>
            </w:pPr>
            <w:r>
              <w:t>3.5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</w:t>
            </w:r>
            <w:r w:rsidR="00AB47EB"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38BF32" w14:textId="77777777" w:rsidR="00DE2D81" w:rsidRDefault="001072D9" w:rsidP="00864A06">
            <w:pPr>
              <w:jc w:val="center"/>
            </w:pPr>
            <w:r>
              <w:t>п</w:t>
            </w:r>
            <w:r w:rsidR="00864A06">
              <w:t xml:space="preserve">редседатель комиссии, </w:t>
            </w:r>
          </w:p>
          <w:p w14:paraId="42441670" w14:textId="77777777" w:rsidR="00DE2D81" w:rsidRDefault="00DE2D81" w:rsidP="00864A06">
            <w:pPr>
              <w:jc w:val="center"/>
            </w:pPr>
            <w:r>
              <w:t>заместитель председателя комиссии,</w:t>
            </w:r>
          </w:p>
          <w:p w14:paraId="7B14414E" w14:textId="4BDF8F14" w:rsidR="00864A06" w:rsidRPr="00630184" w:rsidRDefault="00864A06" w:rsidP="00CC0CE7">
            <w:pPr>
              <w:jc w:val="center"/>
            </w:pPr>
            <w:r>
              <w:t>инспектор</w:t>
            </w:r>
            <w:r w:rsidR="00DE2D8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864A06" w:rsidRDefault="00864A06" w:rsidP="00864A06">
            <w:pPr>
              <w:jc w:val="center"/>
            </w:pPr>
            <w:r>
              <w:t>ст. 16 Закона 6-ФЗ</w:t>
            </w:r>
            <w:r w:rsidR="00DE2D81">
              <w:t>,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1542839D" w:rsidR="00864A06" w:rsidRPr="00630184" w:rsidRDefault="00F4229A" w:rsidP="00864A06">
            <w:pPr>
              <w:jc w:val="center"/>
            </w:pPr>
            <w:r>
              <w:t>3.6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3D34D31F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</w:t>
            </w:r>
            <w:r w:rsidR="00463F5E">
              <w:t xml:space="preserve">тков, за </w:t>
            </w:r>
            <w:r w:rsidR="00F92E69">
              <w:t xml:space="preserve">исполнением </w:t>
            </w:r>
            <w:r w:rsidR="00F92E69" w:rsidRPr="00D76F49">
              <w:t>представлений</w:t>
            </w:r>
            <w:r w:rsidRPr="00D76F49">
              <w:t xml:space="preserve">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lastRenderedPageBreak/>
              <w:t>Правовое, методологическое обеспечение деятельности и кадровая работа КСК УКМО</w:t>
            </w:r>
          </w:p>
        </w:tc>
      </w:tr>
      <w:tr w:rsidR="00864A06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3A6EDB0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  <w:r w:rsidR="00F92E69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300A6" w14:textId="72594E56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A40AE7">
              <w:t>, заместитель председателя</w:t>
            </w:r>
          </w:p>
          <w:p w14:paraId="770D724A" w14:textId="59E67D56" w:rsidR="001544CC" w:rsidRDefault="001544CC" w:rsidP="00864A06">
            <w:pPr>
              <w:jc w:val="center"/>
            </w:pPr>
            <w:r>
              <w:t>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B7F3E65" w:rsidR="00864A06" w:rsidRPr="00630184" w:rsidRDefault="00864A06" w:rsidP="00421BD3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 w:rsidR="00421BD3">
              <w:t>ставу, оформление командировок</w:t>
            </w:r>
            <w:r w:rsidR="00855894"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864A06" w:rsidRPr="00630184" w:rsidRDefault="00E77204" w:rsidP="00864A06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897604" w14:textId="77777777" w:rsidR="00864A06" w:rsidRDefault="00864A06" w:rsidP="00864A06">
            <w:pPr>
              <w:jc w:val="center"/>
            </w:pPr>
            <w:r>
              <w:t>п. 7 ч. 1 ст.11 Закона 25-ФЗ</w:t>
            </w:r>
          </w:p>
          <w:p w14:paraId="0A016C27" w14:textId="4092178E" w:rsidR="00855894" w:rsidRPr="00630184" w:rsidRDefault="00855894" w:rsidP="00864A06">
            <w:pPr>
              <w:jc w:val="center"/>
            </w:pPr>
            <w:r>
              <w:t>ч.1 ст. 20.1 Закона 6-ФЗ</w:t>
            </w:r>
          </w:p>
        </w:tc>
      </w:tr>
      <w:tr w:rsidR="00864A06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864A06" w:rsidRPr="00630184" w:rsidRDefault="00C6356A" w:rsidP="00864A06">
            <w:pPr>
              <w:jc w:val="center"/>
            </w:pPr>
            <w:r>
              <w:t>4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CEC" w14:textId="75E4E429" w:rsidR="00864A06" w:rsidRDefault="00C6356A" w:rsidP="00864A06">
            <w:pPr>
              <w:jc w:val="center"/>
            </w:pPr>
            <w:r>
              <w:t xml:space="preserve">Заместитель </w:t>
            </w:r>
            <w:r w:rsidR="001072D9">
              <w:t>п</w:t>
            </w:r>
            <w:r>
              <w:t xml:space="preserve">редседателя </w:t>
            </w:r>
            <w:r w:rsidR="00864A06">
              <w:t>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864A06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331BFF94" w:rsidR="00864A06" w:rsidRDefault="00864A06" w:rsidP="00217058">
            <w:pPr>
              <w:jc w:val="center"/>
            </w:pPr>
            <w:r>
              <w:t>ст. 160.1 БК РФ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421BD3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864A06" w:rsidRPr="00654FF2" w:rsidRDefault="00864A06" w:rsidP="00864A06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54288CA2" w:rsidR="00864A06" w:rsidRDefault="00864A06" w:rsidP="00217058">
            <w:pPr>
              <w:jc w:val="center"/>
            </w:pPr>
            <w:r>
              <w:t>ст. 158 БК РФ</w:t>
            </w:r>
          </w:p>
        </w:tc>
      </w:tr>
      <w:tr w:rsidR="00864A06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5B9FD775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>технической базы КСК</w:t>
            </w:r>
            <w:r w:rsidR="00F87D2C">
              <w:t xml:space="preserve"> УКМО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864A06" w:rsidRPr="00630184" w:rsidRDefault="001072D9" w:rsidP="00421BD3">
            <w:pPr>
              <w:jc w:val="center"/>
            </w:pPr>
            <w:r>
              <w:t>п</w:t>
            </w:r>
            <w:r w:rsidR="00864A06">
              <w:t xml:space="preserve">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lastRenderedPageBreak/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6307B0C8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</w:t>
            </w:r>
            <w:r w:rsidR="001544CC">
              <w:t xml:space="preserve"> УКМО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A634134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  <w:r w:rsidR="00421BD3">
              <w:t>, инспекторы</w:t>
            </w:r>
            <w:r w:rsidR="001544CC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5C23BFF6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</w:t>
            </w:r>
            <w:r w:rsidR="00421BD3">
              <w:t xml:space="preserve"> КСК УКМО</w:t>
            </w:r>
            <w:r>
              <w:t xml:space="preserve"> з</w:t>
            </w:r>
            <w:r w:rsidRPr="00E303A4">
              <w:t>а 20</w:t>
            </w:r>
            <w:r w:rsidR="00B02062">
              <w:t>24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864A06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864A06" w:rsidRPr="00630184" w:rsidRDefault="00864A06" w:rsidP="00864A06">
            <w:pPr>
              <w:jc w:val="center"/>
            </w:pPr>
            <w:r>
              <w:t>6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0438A543" w:rsidR="00864A06" w:rsidRPr="00630184" w:rsidRDefault="00864A06" w:rsidP="00864A06">
            <w:pPr>
              <w:jc w:val="center"/>
            </w:pPr>
            <w:r>
              <w:t>Подготов</w:t>
            </w:r>
            <w:r w:rsidR="006B5007">
              <w:t>ка плана деятельности</w:t>
            </w:r>
            <w:r w:rsidR="00481976">
              <w:t xml:space="preserve"> КСК УКМО на 2025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0F2660D8" w:rsidR="00864A06" w:rsidRPr="00630184" w:rsidRDefault="00481976" w:rsidP="00864A06">
            <w:pPr>
              <w:jc w:val="center"/>
            </w:pPr>
            <w:r>
              <w:t>До 20.12.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2DDC78CF" w:rsidR="00864A06" w:rsidRPr="00630184" w:rsidRDefault="002C501B" w:rsidP="00864A06">
            <w:pPr>
              <w:jc w:val="center"/>
            </w:pPr>
            <w:r>
              <w:t>регламент</w:t>
            </w:r>
            <w:r w:rsidR="00864A06">
              <w:t xml:space="preserve"> </w:t>
            </w:r>
          </w:p>
        </w:tc>
      </w:tr>
      <w:tr w:rsidR="00864A06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864A06" w:rsidRPr="00630184" w:rsidRDefault="00864A06" w:rsidP="00864A06">
            <w:pPr>
              <w:jc w:val="center"/>
            </w:pPr>
            <w:r>
              <w:t>6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1429646C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  <w:r w:rsidR="001544CC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6E47E4" w14:textId="4D216CD0" w:rsidR="001E2C43" w:rsidRDefault="001E2C43" w:rsidP="00864A06">
            <w:pPr>
              <w:jc w:val="center"/>
            </w:pPr>
            <w:r>
              <w:t>Заместитель председателя,</w:t>
            </w:r>
          </w:p>
          <w:p w14:paraId="5611D699" w14:textId="0D5FC752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57C8CB05" w:rsidR="00864A06" w:rsidRPr="00630184" w:rsidRDefault="00864A06" w:rsidP="00864A06">
            <w:pPr>
              <w:jc w:val="center"/>
            </w:pPr>
            <w:r>
              <w:t>6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49AE656B" w:rsidR="00864A06" w:rsidRPr="00630184" w:rsidRDefault="00864A06" w:rsidP="00864A06">
            <w:pPr>
              <w:jc w:val="center"/>
            </w:pPr>
            <w:r>
              <w:t>Д</w:t>
            </w:r>
            <w:r w:rsidR="004F1843">
              <w:t>о 11.02.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22ED458F" w:rsidR="00864A06" w:rsidRPr="00630184" w:rsidRDefault="005429B6" w:rsidP="00864A06">
            <w:pPr>
              <w:jc w:val="center"/>
            </w:pPr>
            <w:r>
              <w:t>6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1DD88C6A" w:rsidR="00864A06" w:rsidRPr="00630184" w:rsidRDefault="005429B6" w:rsidP="00864A06">
            <w:pPr>
              <w:jc w:val="center"/>
            </w:pPr>
            <w:r>
              <w:t>6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864A06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864A06" w:rsidRPr="00630184" w:rsidRDefault="00864A06" w:rsidP="00864A06">
            <w:pPr>
              <w:jc w:val="center"/>
            </w:pPr>
            <w:r>
              <w:t>7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05D9CE8A" w:rsidR="00864A06" w:rsidRPr="00554AA3" w:rsidRDefault="002C501B" w:rsidP="00864A06">
            <w:pPr>
              <w:jc w:val="center"/>
            </w:pPr>
            <w:r>
              <w:t>п. 12</w:t>
            </w:r>
            <w:r w:rsidR="00864A06" w:rsidRPr="00554AA3">
              <w:t xml:space="preserve">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864A06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864A06" w:rsidRPr="00630184" w:rsidRDefault="00864A06" w:rsidP="00864A06">
            <w:pPr>
              <w:jc w:val="center"/>
            </w:pPr>
            <w:r>
              <w:lastRenderedPageBreak/>
              <w:t>8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B3A919" w14:textId="12900ABB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 xml:space="preserve">, </w:t>
            </w:r>
            <w:r w:rsidR="00F55862">
              <w:t>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463F5E" w:rsidRPr="00630184" w14:paraId="6555785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1A103C4" w14:textId="1913D1BD" w:rsidR="00463F5E" w:rsidRDefault="00463F5E" w:rsidP="00864A06">
            <w:pPr>
              <w:jc w:val="center"/>
            </w:pPr>
            <w:r>
              <w:t>9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1A24A9" w14:textId="34C2F4BB" w:rsidR="00463F5E" w:rsidRPr="00DE6563" w:rsidRDefault="00463F5E" w:rsidP="00864A06">
            <w:pPr>
              <w:jc w:val="center"/>
            </w:pPr>
            <w:r>
              <w:t>Участие (привлечение) специалистов КСК УКМО в иных мероприятиях, проводимых государственными орган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FD328D" w14:textId="25621876" w:rsidR="00463F5E" w:rsidRPr="00554AA3" w:rsidRDefault="00463F5E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891151" w14:textId="17DE8D9A" w:rsidR="00463F5E" w:rsidRDefault="00463F5E" w:rsidP="00864A06">
            <w:pPr>
              <w:jc w:val="center"/>
            </w:pPr>
            <w:r>
              <w:t xml:space="preserve">председатель комиссии, заместитель председателя, </w:t>
            </w:r>
            <w:r w:rsidR="00973E3F">
              <w:t>инспекторы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6A3A8F" w14:textId="3426C872" w:rsidR="00463F5E" w:rsidRPr="00DE6563" w:rsidRDefault="00973E3F" w:rsidP="00864A06">
            <w:pPr>
              <w:jc w:val="center"/>
            </w:pPr>
            <w:r>
              <w:t>ст. 6,</w:t>
            </w:r>
            <w:r w:rsidR="0030277B">
              <w:t>22 Закона</w:t>
            </w:r>
            <w:r>
              <w:t xml:space="preserve"> 2202-1-ФЗ</w:t>
            </w:r>
          </w:p>
        </w:tc>
      </w:tr>
      <w:tr w:rsidR="00864A06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5406715D" w:rsidR="00864A06" w:rsidRPr="00630184" w:rsidRDefault="00463F5E" w:rsidP="00864A06">
            <w:pPr>
              <w:jc w:val="center"/>
            </w:pPr>
            <w:r>
              <w:t>9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79876EE5" w:rsidR="00864A06" w:rsidRPr="00630184" w:rsidRDefault="00463F5E" w:rsidP="00864A06">
            <w:pPr>
              <w:jc w:val="center"/>
            </w:pPr>
            <w:r>
              <w:t>9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864A06" w:rsidRPr="00630184" w:rsidRDefault="00864A06" w:rsidP="00864A06">
            <w:pPr>
              <w:jc w:val="center"/>
            </w:pPr>
            <w:r w:rsidRPr="00DE6563">
              <w:t>Участие в рабо</w:t>
            </w:r>
            <w:r w:rsidR="00982332"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78D296F9" w:rsidR="00864A06" w:rsidRPr="00630184" w:rsidRDefault="00463F5E" w:rsidP="00864A06">
            <w:pPr>
              <w:jc w:val="center"/>
            </w:pPr>
            <w:r>
              <w:t>9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32C7ED90" w:rsidR="00864A06" w:rsidRPr="00630184" w:rsidRDefault="00463F5E" w:rsidP="00864A06">
            <w:pPr>
              <w:jc w:val="center"/>
            </w:pPr>
            <w:r>
              <w:t>9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B1D7FE7" w:rsidR="00864A06" w:rsidRPr="00630184" w:rsidRDefault="00463F5E" w:rsidP="00864A06">
            <w:pPr>
              <w:jc w:val="center"/>
            </w:pPr>
            <w:r>
              <w:t>9.6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85725" w14:textId="77777777" w:rsidR="00F42D90" w:rsidRDefault="00F42D90" w:rsidP="00734CE8">
      <w:r>
        <w:separator/>
      </w:r>
    </w:p>
  </w:endnote>
  <w:endnote w:type="continuationSeparator" w:id="0">
    <w:p w14:paraId="05B73645" w14:textId="77777777" w:rsidR="00F42D90" w:rsidRDefault="00F42D90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EB30" w14:textId="77777777" w:rsidR="0031397B" w:rsidRDefault="003139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20F7" w14:textId="77777777" w:rsidR="0031397B" w:rsidRDefault="003139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632" w14:textId="77777777" w:rsidR="0031397B" w:rsidRDefault="003139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B29FA" w14:textId="77777777" w:rsidR="00F42D90" w:rsidRDefault="00F42D90" w:rsidP="00734CE8">
      <w:r>
        <w:separator/>
      </w:r>
    </w:p>
  </w:footnote>
  <w:footnote w:type="continuationSeparator" w:id="0">
    <w:p w14:paraId="7EA3A00F" w14:textId="77777777" w:rsidR="00F42D90" w:rsidRDefault="00F42D90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02E" w14:textId="77777777" w:rsidR="0031397B" w:rsidRDefault="003139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77777777" w:rsidR="0031397B" w:rsidRDefault="003139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0C">
          <w:rPr>
            <w:noProof/>
          </w:rPr>
          <w:t>4</w:t>
        </w:r>
        <w:r>
          <w:fldChar w:fldCharType="end"/>
        </w:r>
      </w:p>
    </w:sdtContent>
  </w:sdt>
  <w:p w14:paraId="34B120C4" w14:textId="77777777" w:rsidR="0031397B" w:rsidRDefault="0031397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A46" w14:textId="77777777" w:rsidR="0031397B" w:rsidRDefault="003139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27A0D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BC8"/>
    <w:rsid w:val="00072DAC"/>
    <w:rsid w:val="0007653E"/>
    <w:rsid w:val="000766F6"/>
    <w:rsid w:val="00080B09"/>
    <w:rsid w:val="000823BC"/>
    <w:rsid w:val="000826ED"/>
    <w:rsid w:val="00084120"/>
    <w:rsid w:val="000941A5"/>
    <w:rsid w:val="000A160A"/>
    <w:rsid w:val="000A1AAD"/>
    <w:rsid w:val="000A7E99"/>
    <w:rsid w:val="000B0291"/>
    <w:rsid w:val="000B3C80"/>
    <w:rsid w:val="000B5F9D"/>
    <w:rsid w:val="000B69A9"/>
    <w:rsid w:val="000C6119"/>
    <w:rsid w:val="000D0914"/>
    <w:rsid w:val="000D3119"/>
    <w:rsid w:val="000D319D"/>
    <w:rsid w:val="000D33CE"/>
    <w:rsid w:val="000D36FF"/>
    <w:rsid w:val="000D3888"/>
    <w:rsid w:val="000D7CDC"/>
    <w:rsid w:val="000E00D0"/>
    <w:rsid w:val="000E28EF"/>
    <w:rsid w:val="000E488F"/>
    <w:rsid w:val="000E493B"/>
    <w:rsid w:val="000E5022"/>
    <w:rsid w:val="000E6F22"/>
    <w:rsid w:val="000E72F1"/>
    <w:rsid w:val="000F1A4A"/>
    <w:rsid w:val="000F2242"/>
    <w:rsid w:val="000F4077"/>
    <w:rsid w:val="000F4C57"/>
    <w:rsid w:val="0010042B"/>
    <w:rsid w:val="001023CD"/>
    <w:rsid w:val="00102A09"/>
    <w:rsid w:val="00103135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37126"/>
    <w:rsid w:val="00140368"/>
    <w:rsid w:val="00140CCE"/>
    <w:rsid w:val="00143B1D"/>
    <w:rsid w:val="00146770"/>
    <w:rsid w:val="00146F00"/>
    <w:rsid w:val="0015364B"/>
    <w:rsid w:val="001544CC"/>
    <w:rsid w:val="00155BE3"/>
    <w:rsid w:val="00156241"/>
    <w:rsid w:val="00157AE9"/>
    <w:rsid w:val="0016275E"/>
    <w:rsid w:val="0016399D"/>
    <w:rsid w:val="0017005D"/>
    <w:rsid w:val="001737FA"/>
    <w:rsid w:val="001804FB"/>
    <w:rsid w:val="00181374"/>
    <w:rsid w:val="00181A64"/>
    <w:rsid w:val="001825FD"/>
    <w:rsid w:val="001827A9"/>
    <w:rsid w:val="001832B6"/>
    <w:rsid w:val="00197052"/>
    <w:rsid w:val="001A1B51"/>
    <w:rsid w:val="001A2D35"/>
    <w:rsid w:val="001A497F"/>
    <w:rsid w:val="001A5908"/>
    <w:rsid w:val="001A75BE"/>
    <w:rsid w:val="001B1953"/>
    <w:rsid w:val="001B2D98"/>
    <w:rsid w:val="001B3011"/>
    <w:rsid w:val="001B73FC"/>
    <w:rsid w:val="001C566B"/>
    <w:rsid w:val="001C63BA"/>
    <w:rsid w:val="001C6870"/>
    <w:rsid w:val="001C728F"/>
    <w:rsid w:val="001D03E6"/>
    <w:rsid w:val="001D2876"/>
    <w:rsid w:val="001D776C"/>
    <w:rsid w:val="001E066C"/>
    <w:rsid w:val="001E2C43"/>
    <w:rsid w:val="001E2D27"/>
    <w:rsid w:val="001E426E"/>
    <w:rsid w:val="001E4693"/>
    <w:rsid w:val="001E5A21"/>
    <w:rsid w:val="001E606C"/>
    <w:rsid w:val="001E6210"/>
    <w:rsid w:val="001E7ACA"/>
    <w:rsid w:val="001E7E3F"/>
    <w:rsid w:val="001E7EED"/>
    <w:rsid w:val="001F3CA8"/>
    <w:rsid w:val="001F4B0F"/>
    <w:rsid w:val="00204CBE"/>
    <w:rsid w:val="00205D11"/>
    <w:rsid w:val="00205F8E"/>
    <w:rsid w:val="002077B1"/>
    <w:rsid w:val="002107E0"/>
    <w:rsid w:val="00211299"/>
    <w:rsid w:val="00217058"/>
    <w:rsid w:val="0021784D"/>
    <w:rsid w:val="00220046"/>
    <w:rsid w:val="0022150F"/>
    <w:rsid w:val="00222A3A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0D19"/>
    <w:rsid w:val="00272DD5"/>
    <w:rsid w:val="002745F1"/>
    <w:rsid w:val="00277821"/>
    <w:rsid w:val="002808D9"/>
    <w:rsid w:val="00283A18"/>
    <w:rsid w:val="00284F9E"/>
    <w:rsid w:val="0028657E"/>
    <w:rsid w:val="00287273"/>
    <w:rsid w:val="00291E41"/>
    <w:rsid w:val="0029218C"/>
    <w:rsid w:val="00294359"/>
    <w:rsid w:val="00295454"/>
    <w:rsid w:val="00296F1A"/>
    <w:rsid w:val="00297F03"/>
    <w:rsid w:val="002A28F4"/>
    <w:rsid w:val="002A42C5"/>
    <w:rsid w:val="002A79DF"/>
    <w:rsid w:val="002B1CBF"/>
    <w:rsid w:val="002B5947"/>
    <w:rsid w:val="002C0767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27CD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27A8"/>
    <w:rsid w:val="002F3980"/>
    <w:rsid w:val="002F41E5"/>
    <w:rsid w:val="00301E3D"/>
    <w:rsid w:val="0030277B"/>
    <w:rsid w:val="00306CBA"/>
    <w:rsid w:val="003122EA"/>
    <w:rsid w:val="0031397B"/>
    <w:rsid w:val="00314034"/>
    <w:rsid w:val="0031454C"/>
    <w:rsid w:val="00315DDF"/>
    <w:rsid w:val="00321AA6"/>
    <w:rsid w:val="00323479"/>
    <w:rsid w:val="003246DD"/>
    <w:rsid w:val="0032551D"/>
    <w:rsid w:val="00325771"/>
    <w:rsid w:val="00330A70"/>
    <w:rsid w:val="00333E08"/>
    <w:rsid w:val="00333E0F"/>
    <w:rsid w:val="00335C4E"/>
    <w:rsid w:val="00335CAA"/>
    <w:rsid w:val="00341BCE"/>
    <w:rsid w:val="003434D4"/>
    <w:rsid w:val="003436CF"/>
    <w:rsid w:val="00346CBB"/>
    <w:rsid w:val="00347554"/>
    <w:rsid w:val="0035300A"/>
    <w:rsid w:val="00357BB0"/>
    <w:rsid w:val="00361229"/>
    <w:rsid w:val="00363758"/>
    <w:rsid w:val="00363804"/>
    <w:rsid w:val="00363E5D"/>
    <w:rsid w:val="00363F96"/>
    <w:rsid w:val="00365D4C"/>
    <w:rsid w:val="0036629D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87A2A"/>
    <w:rsid w:val="003918C5"/>
    <w:rsid w:val="00391BCD"/>
    <w:rsid w:val="00391E20"/>
    <w:rsid w:val="0039494D"/>
    <w:rsid w:val="00395C26"/>
    <w:rsid w:val="003A09D8"/>
    <w:rsid w:val="003A300D"/>
    <w:rsid w:val="003A4813"/>
    <w:rsid w:val="003A6A08"/>
    <w:rsid w:val="003A7CAB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457F"/>
    <w:rsid w:val="00405E1D"/>
    <w:rsid w:val="00407FA4"/>
    <w:rsid w:val="00412ADF"/>
    <w:rsid w:val="00413C67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3F5E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1976"/>
    <w:rsid w:val="0048534F"/>
    <w:rsid w:val="00485577"/>
    <w:rsid w:val="00486B9D"/>
    <w:rsid w:val="00486E5F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14BC"/>
    <w:rsid w:val="004C4231"/>
    <w:rsid w:val="004C6FCC"/>
    <w:rsid w:val="004D094B"/>
    <w:rsid w:val="004D1688"/>
    <w:rsid w:val="004D2B9A"/>
    <w:rsid w:val="004D3172"/>
    <w:rsid w:val="004D4340"/>
    <w:rsid w:val="004D5D3D"/>
    <w:rsid w:val="004D611E"/>
    <w:rsid w:val="004F0487"/>
    <w:rsid w:val="004F1843"/>
    <w:rsid w:val="004F453D"/>
    <w:rsid w:val="004F6A65"/>
    <w:rsid w:val="004F74F3"/>
    <w:rsid w:val="00502A14"/>
    <w:rsid w:val="00502AB7"/>
    <w:rsid w:val="005060B1"/>
    <w:rsid w:val="00510435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29B6"/>
    <w:rsid w:val="00543585"/>
    <w:rsid w:val="00543EA3"/>
    <w:rsid w:val="005453D3"/>
    <w:rsid w:val="005467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B7B53"/>
    <w:rsid w:val="005C0F78"/>
    <w:rsid w:val="005C1602"/>
    <w:rsid w:val="005C338D"/>
    <w:rsid w:val="005C3E54"/>
    <w:rsid w:val="005C5DA4"/>
    <w:rsid w:val="005D0298"/>
    <w:rsid w:val="005D2696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1E4C"/>
    <w:rsid w:val="00642359"/>
    <w:rsid w:val="00643405"/>
    <w:rsid w:val="006438E2"/>
    <w:rsid w:val="00643C61"/>
    <w:rsid w:val="00644EB8"/>
    <w:rsid w:val="00654FF2"/>
    <w:rsid w:val="00656BD7"/>
    <w:rsid w:val="00657973"/>
    <w:rsid w:val="00660DDE"/>
    <w:rsid w:val="006612FB"/>
    <w:rsid w:val="0066184E"/>
    <w:rsid w:val="006642FC"/>
    <w:rsid w:val="00664B77"/>
    <w:rsid w:val="006650E2"/>
    <w:rsid w:val="006664EB"/>
    <w:rsid w:val="0066659A"/>
    <w:rsid w:val="006665C3"/>
    <w:rsid w:val="006701A6"/>
    <w:rsid w:val="00671FFF"/>
    <w:rsid w:val="00676DAD"/>
    <w:rsid w:val="0068275E"/>
    <w:rsid w:val="006857E0"/>
    <w:rsid w:val="00685C88"/>
    <w:rsid w:val="0069054B"/>
    <w:rsid w:val="00693E9A"/>
    <w:rsid w:val="006977E7"/>
    <w:rsid w:val="00697ACB"/>
    <w:rsid w:val="006A0088"/>
    <w:rsid w:val="006A0DA6"/>
    <w:rsid w:val="006A22EE"/>
    <w:rsid w:val="006A4311"/>
    <w:rsid w:val="006A6730"/>
    <w:rsid w:val="006A7885"/>
    <w:rsid w:val="006B2ABB"/>
    <w:rsid w:val="006B36F8"/>
    <w:rsid w:val="006B3DF9"/>
    <w:rsid w:val="006B5007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70124A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085F"/>
    <w:rsid w:val="007B2B83"/>
    <w:rsid w:val="007B7CC2"/>
    <w:rsid w:val="007C13F0"/>
    <w:rsid w:val="007C18AF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43F5"/>
    <w:rsid w:val="00817552"/>
    <w:rsid w:val="008214B4"/>
    <w:rsid w:val="00823829"/>
    <w:rsid w:val="00824BC1"/>
    <w:rsid w:val="00826733"/>
    <w:rsid w:val="00826BD9"/>
    <w:rsid w:val="00826CD2"/>
    <w:rsid w:val="008323D2"/>
    <w:rsid w:val="00835498"/>
    <w:rsid w:val="008369C2"/>
    <w:rsid w:val="00837090"/>
    <w:rsid w:val="00841FA4"/>
    <w:rsid w:val="008422F2"/>
    <w:rsid w:val="00846D0C"/>
    <w:rsid w:val="00850F8A"/>
    <w:rsid w:val="00852278"/>
    <w:rsid w:val="00852357"/>
    <w:rsid w:val="00853EB6"/>
    <w:rsid w:val="0085498C"/>
    <w:rsid w:val="00855894"/>
    <w:rsid w:val="0085691C"/>
    <w:rsid w:val="00857AD1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71EE1"/>
    <w:rsid w:val="008826DB"/>
    <w:rsid w:val="00883832"/>
    <w:rsid w:val="00883DC5"/>
    <w:rsid w:val="008862A2"/>
    <w:rsid w:val="0089043E"/>
    <w:rsid w:val="00890A76"/>
    <w:rsid w:val="00891AF2"/>
    <w:rsid w:val="00894F3C"/>
    <w:rsid w:val="008A1EDE"/>
    <w:rsid w:val="008A25E3"/>
    <w:rsid w:val="008A4F10"/>
    <w:rsid w:val="008A6978"/>
    <w:rsid w:val="008A7570"/>
    <w:rsid w:val="008A785F"/>
    <w:rsid w:val="008A79AE"/>
    <w:rsid w:val="008B14EC"/>
    <w:rsid w:val="008B2610"/>
    <w:rsid w:val="008B2B42"/>
    <w:rsid w:val="008B780C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B0C"/>
    <w:rsid w:val="00903D33"/>
    <w:rsid w:val="00903EED"/>
    <w:rsid w:val="0090498D"/>
    <w:rsid w:val="00904C5D"/>
    <w:rsid w:val="0090699C"/>
    <w:rsid w:val="009139BF"/>
    <w:rsid w:val="00920176"/>
    <w:rsid w:val="00927301"/>
    <w:rsid w:val="009316B1"/>
    <w:rsid w:val="00932D36"/>
    <w:rsid w:val="009337EF"/>
    <w:rsid w:val="00937D10"/>
    <w:rsid w:val="00940760"/>
    <w:rsid w:val="00940A38"/>
    <w:rsid w:val="00942F8D"/>
    <w:rsid w:val="00950552"/>
    <w:rsid w:val="00952FA9"/>
    <w:rsid w:val="00954995"/>
    <w:rsid w:val="00955DD5"/>
    <w:rsid w:val="0095763D"/>
    <w:rsid w:val="00957D0D"/>
    <w:rsid w:val="0096430F"/>
    <w:rsid w:val="00965956"/>
    <w:rsid w:val="00972061"/>
    <w:rsid w:val="009733B9"/>
    <w:rsid w:val="009739A0"/>
    <w:rsid w:val="00973E3F"/>
    <w:rsid w:val="00975323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20C3"/>
    <w:rsid w:val="009D3207"/>
    <w:rsid w:val="009D3FDE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6219"/>
    <w:rsid w:val="00A170D5"/>
    <w:rsid w:val="00A20158"/>
    <w:rsid w:val="00A2523E"/>
    <w:rsid w:val="00A260D3"/>
    <w:rsid w:val="00A27007"/>
    <w:rsid w:val="00A27927"/>
    <w:rsid w:val="00A30000"/>
    <w:rsid w:val="00A3017B"/>
    <w:rsid w:val="00A30715"/>
    <w:rsid w:val="00A35C69"/>
    <w:rsid w:val="00A40AE7"/>
    <w:rsid w:val="00A40ED1"/>
    <w:rsid w:val="00A43164"/>
    <w:rsid w:val="00A44791"/>
    <w:rsid w:val="00A470FC"/>
    <w:rsid w:val="00A47461"/>
    <w:rsid w:val="00A50B4D"/>
    <w:rsid w:val="00A50BCA"/>
    <w:rsid w:val="00A50D2F"/>
    <w:rsid w:val="00A51F26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398F"/>
    <w:rsid w:val="00A76572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C6F82"/>
    <w:rsid w:val="00AD79A5"/>
    <w:rsid w:val="00AE2F3C"/>
    <w:rsid w:val="00AF0C26"/>
    <w:rsid w:val="00AF6A39"/>
    <w:rsid w:val="00B01B51"/>
    <w:rsid w:val="00B01C1C"/>
    <w:rsid w:val="00B02062"/>
    <w:rsid w:val="00B0312A"/>
    <w:rsid w:val="00B0457A"/>
    <w:rsid w:val="00B0461E"/>
    <w:rsid w:val="00B13B47"/>
    <w:rsid w:val="00B153D0"/>
    <w:rsid w:val="00B17283"/>
    <w:rsid w:val="00B2196B"/>
    <w:rsid w:val="00B22080"/>
    <w:rsid w:val="00B25382"/>
    <w:rsid w:val="00B26948"/>
    <w:rsid w:val="00B31B7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68C2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11FA"/>
    <w:rsid w:val="00B87D86"/>
    <w:rsid w:val="00B907C7"/>
    <w:rsid w:val="00B91601"/>
    <w:rsid w:val="00B92A3E"/>
    <w:rsid w:val="00B94A8F"/>
    <w:rsid w:val="00B95B9B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6E6F"/>
    <w:rsid w:val="00BB7BDC"/>
    <w:rsid w:val="00BC09CD"/>
    <w:rsid w:val="00BC15FD"/>
    <w:rsid w:val="00BC222E"/>
    <w:rsid w:val="00BC7B9D"/>
    <w:rsid w:val="00BD435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3CF8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352E"/>
    <w:rsid w:val="00C35E46"/>
    <w:rsid w:val="00C364BD"/>
    <w:rsid w:val="00C40C0D"/>
    <w:rsid w:val="00C411EA"/>
    <w:rsid w:val="00C450C0"/>
    <w:rsid w:val="00C46016"/>
    <w:rsid w:val="00C46C73"/>
    <w:rsid w:val="00C53050"/>
    <w:rsid w:val="00C53206"/>
    <w:rsid w:val="00C53367"/>
    <w:rsid w:val="00C57D3A"/>
    <w:rsid w:val="00C6356A"/>
    <w:rsid w:val="00C64CE3"/>
    <w:rsid w:val="00C67F24"/>
    <w:rsid w:val="00C73386"/>
    <w:rsid w:val="00C73653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777"/>
    <w:rsid w:val="00CB1832"/>
    <w:rsid w:val="00CB1F82"/>
    <w:rsid w:val="00CB2AF6"/>
    <w:rsid w:val="00CB2DB7"/>
    <w:rsid w:val="00CB3516"/>
    <w:rsid w:val="00CB3B94"/>
    <w:rsid w:val="00CB4C4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34E4"/>
    <w:rsid w:val="00CF4029"/>
    <w:rsid w:val="00CF427D"/>
    <w:rsid w:val="00CF4CB9"/>
    <w:rsid w:val="00CF6479"/>
    <w:rsid w:val="00CF783B"/>
    <w:rsid w:val="00D01D7A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379EC"/>
    <w:rsid w:val="00D402B7"/>
    <w:rsid w:val="00D40988"/>
    <w:rsid w:val="00D4291F"/>
    <w:rsid w:val="00D4338B"/>
    <w:rsid w:val="00D434EF"/>
    <w:rsid w:val="00D470B9"/>
    <w:rsid w:val="00D47D21"/>
    <w:rsid w:val="00D51CCC"/>
    <w:rsid w:val="00D55F51"/>
    <w:rsid w:val="00D55F5F"/>
    <w:rsid w:val="00D5717B"/>
    <w:rsid w:val="00D57413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D83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594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460D"/>
    <w:rsid w:val="00DD5797"/>
    <w:rsid w:val="00DD61DC"/>
    <w:rsid w:val="00DD755F"/>
    <w:rsid w:val="00DE15FA"/>
    <w:rsid w:val="00DE2A4A"/>
    <w:rsid w:val="00DE2D81"/>
    <w:rsid w:val="00DE2E46"/>
    <w:rsid w:val="00DE396B"/>
    <w:rsid w:val="00DE6563"/>
    <w:rsid w:val="00DF01E8"/>
    <w:rsid w:val="00DF065E"/>
    <w:rsid w:val="00DF7AC3"/>
    <w:rsid w:val="00DF7BA9"/>
    <w:rsid w:val="00E03741"/>
    <w:rsid w:val="00E03C02"/>
    <w:rsid w:val="00E04837"/>
    <w:rsid w:val="00E053EA"/>
    <w:rsid w:val="00E060F2"/>
    <w:rsid w:val="00E06D87"/>
    <w:rsid w:val="00E06EC4"/>
    <w:rsid w:val="00E078E1"/>
    <w:rsid w:val="00E14E13"/>
    <w:rsid w:val="00E247D1"/>
    <w:rsid w:val="00E25F59"/>
    <w:rsid w:val="00E303A4"/>
    <w:rsid w:val="00E303BE"/>
    <w:rsid w:val="00E3548B"/>
    <w:rsid w:val="00E36CEF"/>
    <w:rsid w:val="00E402F4"/>
    <w:rsid w:val="00E423DD"/>
    <w:rsid w:val="00E4299C"/>
    <w:rsid w:val="00E44A6B"/>
    <w:rsid w:val="00E46FB3"/>
    <w:rsid w:val="00E53FCA"/>
    <w:rsid w:val="00E55161"/>
    <w:rsid w:val="00E579D3"/>
    <w:rsid w:val="00E57B3A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5047"/>
    <w:rsid w:val="00EB1DD6"/>
    <w:rsid w:val="00EB2400"/>
    <w:rsid w:val="00EB2C76"/>
    <w:rsid w:val="00EB545D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E4E70"/>
    <w:rsid w:val="00EF12DC"/>
    <w:rsid w:val="00EF14E7"/>
    <w:rsid w:val="00EF1D46"/>
    <w:rsid w:val="00EF3222"/>
    <w:rsid w:val="00EF5032"/>
    <w:rsid w:val="00EF6EC9"/>
    <w:rsid w:val="00F00178"/>
    <w:rsid w:val="00F00CA4"/>
    <w:rsid w:val="00F04A20"/>
    <w:rsid w:val="00F04D91"/>
    <w:rsid w:val="00F06185"/>
    <w:rsid w:val="00F069D4"/>
    <w:rsid w:val="00F06A2D"/>
    <w:rsid w:val="00F10527"/>
    <w:rsid w:val="00F119DC"/>
    <w:rsid w:val="00F164C6"/>
    <w:rsid w:val="00F22150"/>
    <w:rsid w:val="00F24BF0"/>
    <w:rsid w:val="00F32357"/>
    <w:rsid w:val="00F34D16"/>
    <w:rsid w:val="00F3776F"/>
    <w:rsid w:val="00F4075A"/>
    <w:rsid w:val="00F40838"/>
    <w:rsid w:val="00F41C79"/>
    <w:rsid w:val="00F4229A"/>
    <w:rsid w:val="00F42D90"/>
    <w:rsid w:val="00F43FEE"/>
    <w:rsid w:val="00F469E2"/>
    <w:rsid w:val="00F4717D"/>
    <w:rsid w:val="00F47FEE"/>
    <w:rsid w:val="00F50A2E"/>
    <w:rsid w:val="00F53D48"/>
    <w:rsid w:val="00F54D3F"/>
    <w:rsid w:val="00F55862"/>
    <w:rsid w:val="00F575B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D2C"/>
    <w:rsid w:val="00F87EF8"/>
    <w:rsid w:val="00F92E69"/>
    <w:rsid w:val="00F93C63"/>
    <w:rsid w:val="00F93F82"/>
    <w:rsid w:val="00F9467E"/>
    <w:rsid w:val="00F94E48"/>
    <w:rsid w:val="00F95A1D"/>
    <w:rsid w:val="00F966B4"/>
    <w:rsid w:val="00F970F9"/>
    <w:rsid w:val="00F97BAF"/>
    <w:rsid w:val="00FA0247"/>
    <w:rsid w:val="00FA3E07"/>
    <w:rsid w:val="00FB4395"/>
    <w:rsid w:val="00FB5AFB"/>
    <w:rsid w:val="00FB60FA"/>
    <w:rsid w:val="00FC2BB8"/>
    <w:rsid w:val="00FC3130"/>
    <w:rsid w:val="00FC3B45"/>
    <w:rsid w:val="00FC3C2B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E6D1-14AA-41C9-B30F-F97806C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ксана Викторовна Промыслова</cp:lastModifiedBy>
  <cp:revision>285</cp:revision>
  <cp:lastPrinted>2023-07-13T07:34:00Z</cp:lastPrinted>
  <dcterms:created xsi:type="dcterms:W3CDTF">2019-04-26T05:38:00Z</dcterms:created>
  <dcterms:modified xsi:type="dcterms:W3CDTF">2024-01-12T07:11:00Z</dcterms:modified>
</cp:coreProperties>
</file>